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4C49AFD1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1D7A2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6</w:t>
      </w:r>
    </w:p>
    <w:p w14:paraId="30EDD22C" w14:textId="497D6F17" w:rsidR="00CD3786" w:rsidRPr="00B73A91" w:rsidRDefault="00CD3786" w:rsidP="00AE5D94">
      <w:pPr>
        <w:spacing w:line="360" w:lineRule="auto"/>
        <w:rPr>
          <w:rFonts w:ascii="Calibri" w:hAnsi="Calibri" w:cs="Calibri"/>
          <w:i/>
          <w:sz w:val="20"/>
          <w:szCs w:val="20"/>
        </w:rPr>
      </w:pP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1EAC76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(dotyczy 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AE5D94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C1B99BA" w14:textId="77777777" w:rsidR="00AE5D94" w:rsidRPr="00EC07DC" w:rsidRDefault="00AE5D94" w:rsidP="00AE5D94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4" w:name="_GoBack"/>
      <w:bookmarkEnd w:id="4"/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5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5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91E64E" w14:textId="039AB8F5"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3B7C7275" w14:textId="229A41E2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C300499" w14:textId="77777777"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14:paraId="192D3CD9" w14:textId="77777777"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77840D72" w14:textId="77777777"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303FCD9E" w14:textId="744C35A7" w:rsidR="00CF3418" w:rsidRPr="00EC07DC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7B926" w14:textId="77777777" w:rsidR="00510948" w:rsidRDefault="00510948" w:rsidP="0061441C">
      <w:pPr>
        <w:spacing w:after="0" w:line="240" w:lineRule="auto"/>
      </w:pPr>
      <w:r>
        <w:separator/>
      </w:r>
    </w:p>
  </w:endnote>
  <w:endnote w:type="continuationSeparator" w:id="0">
    <w:p w14:paraId="16E30958" w14:textId="77777777" w:rsidR="00510948" w:rsidRDefault="00510948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D94">
          <w:rPr>
            <w:noProof/>
          </w:rPr>
          <w:t>2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73030" w14:textId="77777777" w:rsidR="00510948" w:rsidRDefault="00510948" w:rsidP="0061441C">
      <w:pPr>
        <w:spacing w:after="0" w:line="240" w:lineRule="auto"/>
      </w:pPr>
      <w:r>
        <w:separator/>
      </w:r>
    </w:p>
  </w:footnote>
  <w:footnote w:type="continuationSeparator" w:id="0">
    <w:p w14:paraId="01CDE648" w14:textId="77777777" w:rsidR="00510948" w:rsidRDefault="00510948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2129AF"/>
    <w:rsid w:val="00220C0C"/>
    <w:rsid w:val="002241F0"/>
    <w:rsid w:val="00265987"/>
    <w:rsid w:val="002705DD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0948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AE5D94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FDAA-B12B-401D-9021-C6DB5C93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user 001</cp:lastModifiedBy>
  <cp:revision>2</cp:revision>
  <cp:lastPrinted>2022-09-22T07:16:00Z</cp:lastPrinted>
  <dcterms:created xsi:type="dcterms:W3CDTF">2025-11-14T07:42:00Z</dcterms:created>
  <dcterms:modified xsi:type="dcterms:W3CDTF">2025-11-14T07:42:00Z</dcterms:modified>
</cp:coreProperties>
</file>